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7E73241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84CA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شعار سعدی</w:t>
            </w:r>
          </w:p>
        </w:tc>
        <w:tc>
          <w:tcPr>
            <w:tcW w:w="507" w:type="pct"/>
            <w:vAlign w:val="center"/>
          </w:tcPr>
          <w:p w:rsidR="00C26748" w:rsidRDefault="0065410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5410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یبه فدو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684CA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‌شنبه 12 تا 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4089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65410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654106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654106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654106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5119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5410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5119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684CA6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یدة غزلیات سعدی از حسن انور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684CA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سبک شعر و غزلیات سعدی </w:t>
            </w:r>
            <w:r w:rsidR="00D84446">
              <w:rPr>
                <w:rFonts w:ascii="TimesNewRoman,Bold" w:hAnsi="TimesNewRoman,Bold" w:hint="cs"/>
                <w:rtl/>
                <w:lang w:bidi="fa-IR"/>
              </w:rPr>
              <w:t>آشنا شوید.</w:t>
            </w:r>
          </w:p>
          <w:p w:rsidR="00A51E3F" w:rsidRDefault="00D8444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</w:t>
            </w:r>
            <w:r w:rsidR="00684CA6">
              <w:rPr>
                <w:rFonts w:ascii="TimesNewRoman,Bold" w:hAnsi="TimesNewRoman,Bold" w:hint="cs"/>
                <w:rtl/>
                <w:lang w:bidi="fa-IR"/>
              </w:rPr>
              <w:t>نید موفق به تحلیل و بررسی اشعار سع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وید.</w:t>
            </w:r>
          </w:p>
          <w:p w:rsidR="00A51E3F" w:rsidRPr="00D84446" w:rsidRDefault="00A51E3F" w:rsidP="00D8444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451197" w:rsidRDefault="00451197" w:rsidP="00030DB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684CA6">
              <w:rPr>
                <w:rFonts w:hint="cs"/>
                <w:rtl/>
                <w:lang w:bidi="fa-IR"/>
              </w:rPr>
              <w:t>سبک سعدی و افزایش قدرت تحلیل اشعار او</w:t>
            </w:r>
            <w:r w:rsidR="00030DBF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1197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119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51197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T.fadav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45119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E4D57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451197">
              <w:rPr>
                <w:lang w:bidi="fa-IR"/>
              </w:rPr>
              <w:t xml:space="preserve"> </w:t>
            </w:r>
            <w:r w:rsidR="00451197">
              <w:rPr>
                <w:rFonts w:hint="cs"/>
                <w:rtl/>
                <w:lang w:bidi="fa-IR"/>
              </w:rPr>
              <w:t xml:space="preserve"> </w:t>
            </w:r>
            <w:r w:rsidR="001E4D57">
              <w:rPr>
                <w:rFonts w:hint="cs"/>
                <w:rtl/>
                <w:lang w:bidi="fa-IR"/>
              </w:rPr>
              <w:t>یکشنبه 14 تا 15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40221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451197" w:rsidP="00A4022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</w:t>
            </w:r>
            <w:r w:rsidR="00A40221">
              <w:rPr>
                <w:rFonts w:ascii="TimesNewRoman,Bold" w:hAnsi="TimesNewRoman,Bold" w:hint="cs"/>
                <w:rtl/>
                <w:lang w:bidi="fa-IR"/>
              </w:rPr>
              <w:t xml:space="preserve"> ابتدای هر جلسه به ترتیب لیست،</w:t>
            </w:r>
            <w:r w:rsidR="00684CA6">
              <w:rPr>
                <w:rFonts w:ascii="TimesNewRoman,Bold" w:hAnsi="TimesNewRoman,Bold" w:hint="cs"/>
                <w:rtl/>
                <w:lang w:bidi="fa-IR"/>
              </w:rPr>
              <w:t xml:space="preserve"> دانشجویان به خواندن اشعار سعدی </w:t>
            </w:r>
            <w:r w:rsidR="00A40221">
              <w:rPr>
                <w:rFonts w:ascii="TimesNewRoman,Bold" w:hAnsi="TimesNewRoman,Bold" w:hint="cs"/>
                <w:rtl/>
                <w:lang w:bidi="fa-IR"/>
              </w:rPr>
              <w:t xml:space="preserve"> می‌پردازتد تا برای امتحان شفاهی آمادگی لازم را کسب کنند.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84CA6" w:rsidP="003A3C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ذکر مقدماتی درباره‌ی شعر  سعد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3C41D5" w:rsidRDefault="00684CA6" w:rsidP="007B39D6">
            <w:pPr>
              <w:ind w:firstLine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P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E7E" w:rsidRDefault="00684CA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بارة غزلیات سع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3C41D5" w:rsidRDefault="00684CA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 تا 1</w:t>
            </w:r>
          </w:p>
        </w:tc>
        <w:tc>
          <w:tcPr>
            <w:tcW w:w="792" w:type="pct"/>
            <w:vAlign w:val="center"/>
          </w:tcPr>
          <w:p w:rsidR="00C47146" w:rsidRPr="003C41D5" w:rsidRDefault="003C41D5" w:rsidP="003C41D5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CA6" w:rsidRDefault="00684CA6" w:rsidP="009B5E7E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صایص شعر سعدی</w:t>
            </w:r>
          </w:p>
          <w:p w:rsidR="009B5E7E" w:rsidRDefault="00C47146" w:rsidP="009B5E7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3C41D5" w:rsidRDefault="00684CA6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2 تا 20 </w:t>
            </w:r>
          </w:p>
        </w:tc>
        <w:tc>
          <w:tcPr>
            <w:tcW w:w="792" w:type="pct"/>
            <w:vAlign w:val="center"/>
          </w:tcPr>
          <w:p w:rsidR="00C47146" w:rsidRP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418" w:type="pct"/>
            <w:vAlign w:val="center"/>
          </w:tcPr>
          <w:p w:rsidR="00C47146" w:rsidRDefault="003C41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249" w:type="pct"/>
          </w:tcPr>
          <w:p w:rsidR="003C41D5" w:rsidRDefault="003C41D5" w:rsidP="007B39D6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</w:p>
          <w:p w:rsidR="00C47146" w:rsidRDefault="003C41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9B5E7E" w:rsidRDefault="00C47146" w:rsidP="009B5E7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CA6" w:rsidRDefault="00684CA6" w:rsidP="009B5E7E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شق در اشعار سعدی</w:t>
            </w:r>
          </w:p>
          <w:p w:rsidR="003C41D5" w:rsidRDefault="00DB0346" w:rsidP="009B5E7E">
            <w:pPr>
              <w:shd w:val="clear" w:color="auto" w:fill="F2F2F2" w:themeFill="background1" w:themeFillShade="F2"/>
              <w:ind w:firstLine="0"/>
              <w:rPr>
                <w:rFonts w:cs="Times New Roman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</w:t>
            </w:r>
            <w:r w:rsidRPr="009B5E7E">
              <w:rPr>
                <w:rFonts w:hint="cs"/>
                <w:b/>
                <w:bCs/>
                <w:rtl/>
                <w:lang w:bidi="fa-IR"/>
              </w:rPr>
              <w:t>رس</w:t>
            </w:r>
            <w:r w:rsidRPr="003C41D5">
              <w:rPr>
                <w:rFonts w:hint="cs"/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9B5E7E" w:rsidRPr="00684CA6" w:rsidRDefault="00684CA6" w:rsidP="009B5E7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84CA6">
              <w:rPr>
                <w:rFonts w:cs="Times New Roman" w:hint="cs"/>
                <w:rtl/>
                <w:lang w:bidi="fa-IR"/>
              </w:rPr>
              <w:t>23</w:t>
            </w:r>
          </w:p>
        </w:tc>
        <w:tc>
          <w:tcPr>
            <w:tcW w:w="792" w:type="pct"/>
            <w:vAlign w:val="center"/>
          </w:tcPr>
          <w:p w:rsidR="00C47146" w:rsidRDefault="003C41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3C41D5" w:rsidRPr="003C41D5" w:rsidRDefault="003C41D5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3C41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E7E" w:rsidRDefault="009B5E7E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اجات اول </w:t>
            </w:r>
          </w:p>
          <w:p w:rsidR="003C41D5" w:rsidRDefault="00C47146" w:rsidP="009B5E7E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B5E7E" w:rsidRPr="009B5E7E" w:rsidRDefault="009B5E7E" w:rsidP="009B5E7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3C41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E7E" w:rsidRDefault="00684CA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ویر در اشعار سع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C41D5" w:rsidRPr="009B5E7E" w:rsidRDefault="00684CA6" w:rsidP="009B5E7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 تا 24</w:t>
            </w:r>
          </w:p>
        </w:tc>
        <w:tc>
          <w:tcPr>
            <w:tcW w:w="792" w:type="pct"/>
            <w:vAlign w:val="center"/>
          </w:tcPr>
          <w:p w:rsidR="00DD7352" w:rsidRDefault="00DD7352" w:rsidP="00DD73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E7E" w:rsidRDefault="00684CA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 دو غزل از سع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3C41D5" w:rsidRPr="003C41D5" w:rsidRDefault="00684CA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3 تا 7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E7E" w:rsidRDefault="00684CA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ح دو غزل از سع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684CA6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9 تا 11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CA6">
        <w:trPr>
          <w:trHeight w:val="1604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E7E" w:rsidRPr="00684CA6" w:rsidRDefault="00684CA6" w:rsidP="00684CA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ح دو غزل از سعدی</w:t>
            </w:r>
          </w:p>
          <w:p w:rsidR="00684CA6" w:rsidRPr="00684CA6" w:rsidRDefault="00C47146" w:rsidP="00684CA6">
            <w:pPr>
              <w:shd w:val="clear" w:color="auto" w:fill="F2F2F2" w:themeFill="background1" w:themeFillShade="F2"/>
              <w:spacing w:line="480" w:lineRule="auto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684CA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84CA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84CA6">
              <w:rPr>
                <w:b/>
                <w:bCs/>
                <w:rtl/>
                <w:lang w:bidi="fa-IR"/>
              </w:rPr>
              <w:br/>
            </w:r>
            <w:r w:rsidR="00684CA6" w:rsidRPr="00684CA6">
              <w:rPr>
                <w:rFonts w:hint="cs"/>
                <w:rtl/>
                <w:lang w:bidi="fa-IR"/>
              </w:rPr>
              <w:t>129 تا 12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E7E" w:rsidRDefault="00684CA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ذکر نکاتی دربارة قصاید سع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684CA6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 تا 2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9B5E7E" w:rsidRDefault="00C47146" w:rsidP="00684C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CA6" w:rsidRPr="00684CA6" w:rsidRDefault="00684CA6" w:rsidP="00684CA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4CA6">
              <w:rPr>
                <w:rFonts w:hint="cs"/>
                <w:rtl/>
                <w:lang w:bidi="fa-IR"/>
              </w:rPr>
              <w:t>نکاتی دربارة زبان سعدی و سبک شعری ا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684CA6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 تا 2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84CA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بک سخن سرایی سعدی از جهت معنی و مفهوم</w:t>
            </w:r>
          </w:p>
          <w:p w:rsidR="009B5E7E" w:rsidRDefault="00C47146" w:rsidP="009B5E7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DD7352" w:rsidRPr="009B5E7E" w:rsidRDefault="00684CA6" w:rsidP="009B5E7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2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E7E" w:rsidRPr="009B5E7E" w:rsidRDefault="008F35C8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مانیسم یا فلسفة آدمیت در اشعار سع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8F35C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 و 2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Pr="00DD7352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DD7352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DD7352" w:rsidRDefault="00C47146" w:rsidP="00DD735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D735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F35C8" w:rsidRDefault="008F35C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کاتی کلی دربارة غزلیات و قصاید سعدی</w:t>
            </w:r>
          </w:p>
          <w:p w:rsidR="00C47146" w:rsidRPr="00DD7352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735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8F35C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DD735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گزاری امتحان شفاه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7352" w:rsidRPr="00DD7352" w:rsidRDefault="00DD7352" w:rsidP="007B39D6">
            <w:pPr>
              <w:shd w:val="clear" w:color="auto" w:fill="F2F2F2" w:themeFill="background1" w:themeFillShade="F2"/>
              <w:ind w:firstLine="0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lastRenderedPageBreak/>
              <w:t xml:space="preserve">_-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6D" w:rsidRDefault="00C0696D" w:rsidP="00061A9B">
      <w:pPr>
        <w:spacing w:after="0"/>
      </w:pPr>
      <w:r>
        <w:separator/>
      </w:r>
    </w:p>
  </w:endnote>
  <w:endnote w:type="continuationSeparator" w:id="0">
    <w:p w:rsidR="00C0696D" w:rsidRDefault="00C0696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5C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6D" w:rsidRDefault="00C0696D" w:rsidP="00061A9B">
      <w:pPr>
        <w:spacing w:after="0"/>
      </w:pPr>
      <w:r>
        <w:separator/>
      </w:r>
    </w:p>
  </w:footnote>
  <w:footnote w:type="continuationSeparator" w:id="0">
    <w:p w:rsidR="00C0696D" w:rsidRDefault="00C0696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0DBF"/>
    <w:rsid w:val="00047C80"/>
    <w:rsid w:val="00055FF1"/>
    <w:rsid w:val="00061A9B"/>
    <w:rsid w:val="00076463"/>
    <w:rsid w:val="0009615B"/>
    <w:rsid w:val="0014089F"/>
    <w:rsid w:val="00165901"/>
    <w:rsid w:val="0018085B"/>
    <w:rsid w:val="00197896"/>
    <w:rsid w:val="001A4CEF"/>
    <w:rsid w:val="001B1F97"/>
    <w:rsid w:val="001E2DA0"/>
    <w:rsid w:val="001E4D57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3C55"/>
    <w:rsid w:val="003B7E12"/>
    <w:rsid w:val="003C41D5"/>
    <w:rsid w:val="00451197"/>
    <w:rsid w:val="00466747"/>
    <w:rsid w:val="004A4A5B"/>
    <w:rsid w:val="004C5DB1"/>
    <w:rsid w:val="004D4950"/>
    <w:rsid w:val="004D5045"/>
    <w:rsid w:val="004E2BEE"/>
    <w:rsid w:val="00511BA7"/>
    <w:rsid w:val="0051290F"/>
    <w:rsid w:val="00517F05"/>
    <w:rsid w:val="00534E45"/>
    <w:rsid w:val="00584D52"/>
    <w:rsid w:val="00591019"/>
    <w:rsid w:val="005A7B23"/>
    <w:rsid w:val="005D0BB3"/>
    <w:rsid w:val="005D7AAE"/>
    <w:rsid w:val="00627EF3"/>
    <w:rsid w:val="00654106"/>
    <w:rsid w:val="00684CA6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256DE"/>
    <w:rsid w:val="00853C2F"/>
    <w:rsid w:val="00863C0C"/>
    <w:rsid w:val="0087319C"/>
    <w:rsid w:val="00897957"/>
    <w:rsid w:val="008C3AB5"/>
    <w:rsid w:val="008E0391"/>
    <w:rsid w:val="008F35C8"/>
    <w:rsid w:val="00914703"/>
    <w:rsid w:val="0098549E"/>
    <w:rsid w:val="0099014B"/>
    <w:rsid w:val="009B5E7E"/>
    <w:rsid w:val="009C0041"/>
    <w:rsid w:val="009C2719"/>
    <w:rsid w:val="009F0C76"/>
    <w:rsid w:val="009F1DA8"/>
    <w:rsid w:val="00A40221"/>
    <w:rsid w:val="00A51E3F"/>
    <w:rsid w:val="00AB3C79"/>
    <w:rsid w:val="00AC5599"/>
    <w:rsid w:val="00AF4840"/>
    <w:rsid w:val="00B01882"/>
    <w:rsid w:val="00B53F72"/>
    <w:rsid w:val="00BA374A"/>
    <w:rsid w:val="00C0696D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84446"/>
    <w:rsid w:val="00DB0346"/>
    <w:rsid w:val="00DD4358"/>
    <w:rsid w:val="00DD7352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94F3A9-EF36-426B-9D0E-5A774E03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897-5F55-449C-9A14-9E84FB49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ubai</cp:lastModifiedBy>
  <cp:revision>2</cp:revision>
  <dcterms:created xsi:type="dcterms:W3CDTF">2019-12-07T07:44:00Z</dcterms:created>
  <dcterms:modified xsi:type="dcterms:W3CDTF">2019-12-07T07:44:00Z</dcterms:modified>
</cp:coreProperties>
</file>